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7E5AD98B" w:rsidR="00952A70" w:rsidRPr="009F7749" w:rsidRDefault="00952A70" w:rsidP="009F7749">
      <w:pPr>
        <w:pStyle w:val="slosmlouvy"/>
      </w:pPr>
      <w:r w:rsidRPr="009F7749">
        <w:t>číslo smlouvy: XXXX/202</w:t>
      </w:r>
      <w:r w:rsidR="009359B2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06F5422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náměstí Sigmunda Freuda 19, 742 </w:t>
            </w:r>
            <w:r w:rsidR="005E595E" w:rsidRPr="00A664AA">
              <w:rPr>
                <w:rFonts w:ascii="Calibri" w:eastAsia="Times New Roman" w:hAnsi="Calibri" w:cs="Calibri"/>
                <w:szCs w:val="24"/>
                <w:lang w:eastAsia="cs-CZ"/>
              </w:rPr>
              <w:t>58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52A1BDF3" w:rsidR="00A664AA" w:rsidRPr="00A664AA" w:rsidRDefault="00D4083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26573126" w:rsidR="000A090D" w:rsidRPr="00A664AA" w:rsidRDefault="005E595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162AF7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Mateřská škola </w:t>
            </w: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Příbor, Pionýrů 1519, okres Nový Jičín, příspěvková organizace 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64F70D5" w14:textId="4CAB2FB7" w:rsidR="005E595E" w:rsidRDefault="005E595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Pionýrů 1519</w:t>
            </w:r>
            <w:r w:rsidRPr="00162AF7">
              <w:rPr>
                <w:rFonts w:ascii="Calibri" w:eastAsia="Times New Roman" w:hAnsi="Calibri" w:cs="Calibri"/>
                <w:szCs w:val="24"/>
                <w:lang w:eastAsia="cs-CZ"/>
              </w:rPr>
              <w:t>, 742 58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  <w:r w:rsidRPr="00162AF7">
              <w:rPr>
                <w:rFonts w:ascii="Calibri" w:eastAsia="Times New Roman" w:hAnsi="Calibri" w:cs="Calibri"/>
                <w:szCs w:val="24"/>
                <w:lang w:eastAsia="cs-CZ"/>
              </w:rPr>
              <w:t>Příbor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 </w:t>
            </w:r>
          </w:p>
          <w:p w14:paraId="53CAF400" w14:textId="1E072CD3" w:rsidR="000A090D" w:rsidRPr="00A664AA" w:rsidRDefault="005E595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E595E">
              <w:rPr>
                <w:rFonts w:ascii="Calibri" w:eastAsia="Times New Roman" w:hAnsi="Calibri" w:cs="Calibri"/>
                <w:szCs w:val="24"/>
                <w:lang w:eastAsia="cs-CZ"/>
              </w:rPr>
              <w:t>Mgr. Pavlína Jordánková, ředitelka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3CF943C6" w:rsidR="00A664AA" w:rsidRPr="00A664AA" w:rsidRDefault="005E595E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bookmarkStart w:id="0" w:name="OLE_LINK1"/>
            <w:r>
              <w:rPr>
                <w:rFonts w:ascii="Calibri" w:eastAsia="Times New Roman" w:hAnsi="Calibri" w:cs="Calibri"/>
                <w:szCs w:val="24"/>
                <w:lang w:eastAsia="cs-CZ"/>
              </w:rPr>
              <w:t>70983364</w:t>
            </w:r>
            <w:bookmarkEnd w:id="0"/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0B8BFC7A" w14:textId="7439A6D0" w:rsid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1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pořizovací ceně </w:t>
      </w:r>
      <w:r w:rsidR="00242F13">
        <w:rPr>
          <w:rFonts w:cs="Calibri"/>
          <w:sz w:val="24"/>
          <w:szCs w:val="24"/>
        </w:rPr>
        <w:t>255 270</w:t>
      </w:r>
      <w:r w:rsidRPr="00BC548D">
        <w:rPr>
          <w:rFonts w:cs="Calibri"/>
          <w:sz w:val="24"/>
          <w:szCs w:val="24"/>
        </w:rPr>
        <w:t xml:space="preserve"> Kč. Majetek je uveden v následující tabulce:</w:t>
      </w:r>
    </w:p>
    <w:p w14:paraId="6B3A1859" w14:textId="77777777" w:rsidR="00D855A9" w:rsidRDefault="00D855A9" w:rsidP="00D855A9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4499"/>
        <w:gridCol w:w="1245"/>
        <w:gridCol w:w="1230"/>
      </w:tblGrid>
      <w:tr w:rsidR="000A090D" w:rsidRPr="00C729C3" w14:paraId="01B31BB4" w14:textId="77777777" w:rsidTr="000A090D">
        <w:trPr>
          <w:trHeight w:val="65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DAF3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7CA2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352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Datum pořízení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6CFF" w14:textId="77777777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729C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 (v Kč)</w:t>
            </w:r>
          </w:p>
        </w:tc>
      </w:tr>
      <w:tr w:rsidR="000A090D" w:rsidRPr="00C729C3" w14:paraId="33D4324B" w14:textId="77777777" w:rsidTr="000A090D">
        <w:trPr>
          <w:trHeight w:val="326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6A2F" w14:textId="3CE04356" w:rsidR="000A090D" w:rsidRPr="00C729C3" w:rsidRDefault="000A090D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0000</w:t>
            </w:r>
            <w:r w:rsidR="00242F13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4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63D9" w14:textId="2716996A" w:rsidR="000A090D" w:rsidRPr="00C729C3" w:rsidRDefault="00242F13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onvektomat – ŠJ v MŠ Pionýrů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2CFC" w14:textId="5FF47928" w:rsidR="000A090D" w:rsidRPr="00C729C3" w:rsidRDefault="00242F13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5</w:t>
            </w:r>
            <w:r w:rsidR="000A09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</w:t>
            </w:r>
            <w:r w:rsidR="000A09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.20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9F62" w14:textId="449471AA" w:rsidR="000A090D" w:rsidRPr="00C729C3" w:rsidRDefault="00242F13" w:rsidP="00C67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55 270</w:t>
            </w:r>
            <w:r w:rsidR="000A090D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Kč</w:t>
            </w:r>
          </w:p>
        </w:tc>
      </w:tr>
    </w:tbl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2" w:name="_Hlk501033611"/>
      <w:bookmarkStart w:id="3" w:name="_Hlk57811129"/>
      <w:bookmarkEnd w:id="1"/>
    </w:p>
    <w:bookmarkEnd w:id="2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1C0E5B21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E065E0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3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12FC68E0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t>Převodce</w:t>
            </w:r>
          </w:p>
          <w:p w14:paraId="2E72263F" w14:textId="445B3B12" w:rsidR="00C51261" w:rsidRDefault="00D4083A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0D97EE03" w:rsidR="00C51261" w:rsidRPr="00B12BEF" w:rsidRDefault="00D4083A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64389FAD" w:rsidR="00C51261" w:rsidRDefault="00C51261" w:rsidP="00C67BC0">
            <w:pPr>
              <w:pStyle w:val="Bezmezer"/>
              <w:jc w:val="center"/>
            </w:pPr>
            <w:r>
              <w:t xml:space="preserve">Mgr. </w:t>
            </w:r>
            <w:r w:rsidR="00242F13">
              <w:t>Pavlína Jordánková</w:t>
            </w:r>
          </w:p>
          <w:p w14:paraId="054E694C" w14:textId="77777777" w:rsidR="00C51261" w:rsidRPr="00B12BEF" w:rsidRDefault="00C51261" w:rsidP="00C67BC0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7D62" w14:textId="77777777" w:rsidR="00F45A0C" w:rsidRDefault="00F45A0C" w:rsidP="00C123C3">
      <w:pPr>
        <w:spacing w:after="0"/>
      </w:pPr>
      <w:r>
        <w:separator/>
      </w:r>
    </w:p>
  </w:endnote>
  <w:endnote w:type="continuationSeparator" w:id="0">
    <w:p w14:paraId="581CDB59" w14:textId="77777777" w:rsidR="00F45A0C" w:rsidRDefault="00F45A0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100D" w14:textId="77777777" w:rsidR="00F45A0C" w:rsidRDefault="00F45A0C" w:rsidP="00C123C3">
      <w:pPr>
        <w:spacing w:after="0"/>
      </w:pPr>
      <w:r>
        <w:separator/>
      </w:r>
    </w:p>
  </w:footnote>
  <w:footnote w:type="continuationSeparator" w:id="0">
    <w:p w14:paraId="77B1D8E9" w14:textId="77777777" w:rsidR="00F45A0C" w:rsidRDefault="00F45A0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4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090D"/>
    <w:rsid w:val="000A579B"/>
    <w:rsid w:val="000B11CB"/>
    <w:rsid w:val="000B40C5"/>
    <w:rsid w:val="000B7452"/>
    <w:rsid w:val="000E1196"/>
    <w:rsid w:val="000E5B63"/>
    <w:rsid w:val="00102F32"/>
    <w:rsid w:val="0012434B"/>
    <w:rsid w:val="00146051"/>
    <w:rsid w:val="00171D4D"/>
    <w:rsid w:val="00171DA6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F3E3A"/>
    <w:rsid w:val="00201E1B"/>
    <w:rsid w:val="00202FC9"/>
    <w:rsid w:val="00220FAD"/>
    <w:rsid w:val="00242F13"/>
    <w:rsid w:val="002632BE"/>
    <w:rsid w:val="00274B6F"/>
    <w:rsid w:val="002832F3"/>
    <w:rsid w:val="002A29B7"/>
    <w:rsid w:val="002A66C1"/>
    <w:rsid w:val="002C5922"/>
    <w:rsid w:val="002D6945"/>
    <w:rsid w:val="002E47D3"/>
    <w:rsid w:val="00327D4A"/>
    <w:rsid w:val="003315D2"/>
    <w:rsid w:val="0039084F"/>
    <w:rsid w:val="00391DB4"/>
    <w:rsid w:val="00393E2E"/>
    <w:rsid w:val="00394D4D"/>
    <w:rsid w:val="00395DE5"/>
    <w:rsid w:val="003F4EF8"/>
    <w:rsid w:val="00403A3A"/>
    <w:rsid w:val="004144F3"/>
    <w:rsid w:val="00416C85"/>
    <w:rsid w:val="004312C8"/>
    <w:rsid w:val="004718A3"/>
    <w:rsid w:val="004A7DE0"/>
    <w:rsid w:val="004E242B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5E595E"/>
    <w:rsid w:val="00663F9D"/>
    <w:rsid w:val="006C108A"/>
    <w:rsid w:val="006D3300"/>
    <w:rsid w:val="006D75FD"/>
    <w:rsid w:val="006E5A4A"/>
    <w:rsid w:val="006F005C"/>
    <w:rsid w:val="006F0791"/>
    <w:rsid w:val="006F5CBA"/>
    <w:rsid w:val="00702D6C"/>
    <w:rsid w:val="00714846"/>
    <w:rsid w:val="007460FD"/>
    <w:rsid w:val="00752977"/>
    <w:rsid w:val="007654E5"/>
    <w:rsid w:val="00773A80"/>
    <w:rsid w:val="007C3636"/>
    <w:rsid w:val="007F6424"/>
    <w:rsid w:val="0080377D"/>
    <w:rsid w:val="008263D9"/>
    <w:rsid w:val="00831E2B"/>
    <w:rsid w:val="00836A57"/>
    <w:rsid w:val="00847F98"/>
    <w:rsid w:val="008A352C"/>
    <w:rsid w:val="008C1000"/>
    <w:rsid w:val="008E2F35"/>
    <w:rsid w:val="008F2AE5"/>
    <w:rsid w:val="00904309"/>
    <w:rsid w:val="0090524B"/>
    <w:rsid w:val="009359B2"/>
    <w:rsid w:val="00952A70"/>
    <w:rsid w:val="009630CF"/>
    <w:rsid w:val="00987AD8"/>
    <w:rsid w:val="009A1522"/>
    <w:rsid w:val="009C091E"/>
    <w:rsid w:val="009F7749"/>
    <w:rsid w:val="00A209EB"/>
    <w:rsid w:val="00A3066B"/>
    <w:rsid w:val="00A56726"/>
    <w:rsid w:val="00A639C9"/>
    <w:rsid w:val="00A664AA"/>
    <w:rsid w:val="00A82F3C"/>
    <w:rsid w:val="00A91766"/>
    <w:rsid w:val="00AA4477"/>
    <w:rsid w:val="00B2441A"/>
    <w:rsid w:val="00B73FB3"/>
    <w:rsid w:val="00B94DD3"/>
    <w:rsid w:val="00BC548D"/>
    <w:rsid w:val="00BC78DA"/>
    <w:rsid w:val="00BE09EA"/>
    <w:rsid w:val="00BF727A"/>
    <w:rsid w:val="00C123C3"/>
    <w:rsid w:val="00C20F87"/>
    <w:rsid w:val="00C51261"/>
    <w:rsid w:val="00C51850"/>
    <w:rsid w:val="00C51E9F"/>
    <w:rsid w:val="00C90944"/>
    <w:rsid w:val="00CA431D"/>
    <w:rsid w:val="00CC6681"/>
    <w:rsid w:val="00CC7661"/>
    <w:rsid w:val="00CD5870"/>
    <w:rsid w:val="00CE32DC"/>
    <w:rsid w:val="00CF0F18"/>
    <w:rsid w:val="00CF2D76"/>
    <w:rsid w:val="00D12378"/>
    <w:rsid w:val="00D3029D"/>
    <w:rsid w:val="00D4083A"/>
    <w:rsid w:val="00D855A9"/>
    <w:rsid w:val="00DA1EBC"/>
    <w:rsid w:val="00DA226F"/>
    <w:rsid w:val="00DC2A43"/>
    <w:rsid w:val="00DC6764"/>
    <w:rsid w:val="00DC6D22"/>
    <w:rsid w:val="00DD1221"/>
    <w:rsid w:val="00E065E0"/>
    <w:rsid w:val="00E07D84"/>
    <w:rsid w:val="00E3766A"/>
    <w:rsid w:val="00E60490"/>
    <w:rsid w:val="00E71958"/>
    <w:rsid w:val="00E77D8B"/>
    <w:rsid w:val="00E92152"/>
    <w:rsid w:val="00ED26E5"/>
    <w:rsid w:val="00EE51AC"/>
    <w:rsid w:val="00EF7A4E"/>
    <w:rsid w:val="00F35FE5"/>
    <w:rsid w:val="00F45A0C"/>
    <w:rsid w:val="00F730FE"/>
    <w:rsid w:val="00F7384D"/>
    <w:rsid w:val="00FB2BC0"/>
    <w:rsid w:val="00FF2182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4</cp:revision>
  <cp:lastPrinted>2025-10-07T08:12:00Z</cp:lastPrinted>
  <dcterms:created xsi:type="dcterms:W3CDTF">2025-09-22T10:24:00Z</dcterms:created>
  <dcterms:modified xsi:type="dcterms:W3CDTF">2025-10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